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4E3460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E96952" w:rsidRPr="00E96952" w:rsidRDefault="00E96952" w:rsidP="00F96913">
            <w:pPr>
              <w:ind w:firstLine="1102"/>
              <w:jc w:val="both"/>
              <w:rPr>
                <w:rFonts w:ascii="Times New Roman" w:eastAsia="Times New Roman" w:hAnsi="Times New Roman"/>
                <w:szCs w:val="22"/>
                <w:lang w:val="tr-TR" w:eastAsia="tr-TR"/>
              </w:rPr>
            </w:pPr>
            <w:r>
              <w:rPr>
                <w:rFonts w:ascii="Times New Roman" w:eastAsia="Calibri" w:hAnsi="Times New Roman"/>
                <w:lang w:val="tr-TR"/>
              </w:rPr>
              <w:t xml:space="preserve"> </w:t>
            </w:r>
            <w:r w:rsidR="00F96913" w:rsidRPr="00F96913">
              <w:rPr>
                <w:rFonts w:ascii="Times New Roman" w:eastAsia="Calibri" w:hAnsi="Times New Roman"/>
                <w:sz w:val="22"/>
                <w:szCs w:val="22"/>
                <w:lang w:val="tr-TR" w:eastAsia="tr-TR"/>
              </w:rPr>
              <w:t>Aşağıda belirtmiş olduğum taleplerimle ilgili olarak gerekli işlemin yapılmasını arz ederim.</w:t>
            </w:r>
            <w:r w:rsidRPr="00E96952">
              <w:rPr>
                <w:rFonts w:ascii="Times New Roman" w:eastAsia="Times New Roman" w:hAnsi="Times New Roman"/>
                <w:szCs w:val="22"/>
                <w:lang w:val="tr-TR" w:eastAsia="tr-TR"/>
              </w:rPr>
              <w:t xml:space="preserve">                              </w:t>
            </w:r>
          </w:p>
          <w:p w:rsidR="00E96952" w:rsidRPr="00E96952" w:rsidRDefault="00E96952" w:rsidP="00E96952">
            <w:pPr>
              <w:tabs>
                <w:tab w:val="left" w:pos="8807"/>
              </w:tabs>
              <w:jc w:val="both"/>
              <w:rPr>
                <w:rFonts w:ascii="Times New Roman" w:eastAsia="Times New Roman" w:hAnsi="Times New Roman"/>
                <w:szCs w:val="22"/>
                <w:lang w:val="tr-TR" w:eastAsia="tr-TR"/>
              </w:rPr>
            </w:pPr>
            <w:r w:rsidRPr="00E96952">
              <w:rPr>
                <w:rFonts w:ascii="Times New Roman" w:eastAsia="Times New Roman" w:hAnsi="Times New Roman"/>
                <w:szCs w:val="22"/>
                <w:lang w:val="tr-TR" w:eastAsia="tr-TR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/>
                <w:szCs w:val="22"/>
                <w:lang w:val="tr-TR" w:eastAsia="tr-TR"/>
              </w:rPr>
              <w:t xml:space="preserve">                               </w:t>
            </w:r>
          </w:p>
          <w:p w:rsidR="009B6F64" w:rsidRPr="00646CD2" w:rsidRDefault="008D3778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CB652D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</w:t>
            </w:r>
          </w:p>
          <w:p w:rsidR="008D3778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</w:t>
            </w:r>
            <w:r w:rsidR="00CB652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</w:t>
            </w:r>
            <w:r w:rsidR="003438B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proofErr w:type="spellStart"/>
            <w:r w:rsidR="003438B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nci</w:t>
            </w:r>
            <w:proofErr w:type="spellEnd"/>
            <w:r w:rsidR="003438B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proofErr w:type="gram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8D3778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22"/>
              <w:gridCol w:w="3716"/>
              <w:gridCol w:w="3716"/>
            </w:tblGrid>
            <w:tr w:rsidR="00E96952" w:rsidRPr="00E93D26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E96952" w:rsidRPr="00E93D26" w:rsidRDefault="00E96952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96952" w:rsidRPr="00E93D26" w:rsidRDefault="00E96952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8D3778" w:rsidRPr="00E93D26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93D26" w:rsidRPr="00E93D26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E93D26" w:rsidRPr="00E93D26" w:rsidRDefault="00E93D26" w:rsidP="00E93D26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93D26" w:rsidRPr="00E93D26" w:rsidRDefault="00E93D26" w:rsidP="00E93D26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F462CC" w:rsidRPr="00E93D26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F462CC" w:rsidRPr="00E93D26" w:rsidRDefault="00F462CC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462CC" w:rsidRPr="00E93D26" w:rsidRDefault="00F462CC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462CC" w:rsidRPr="00E93D26" w:rsidTr="006A637E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F462CC" w:rsidRPr="00E93D26" w:rsidRDefault="00F462CC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462CC" w:rsidRPr="00E93D26" w:rsidRDefault="00F462CC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E93D2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3D26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E93D26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582169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3D2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462CC" w:rsidRPr="00E93D26" w:rsidRDefault="00F462CC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604306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93D2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D3778" w:rsidRPr="00E93D26" w:rsidTr="00C95E52">
              <w:trPr>
                <w:trHeight w:val="708"/>
              </w:trPr>
              <w:tc>
                <w:tcPr>
                  <w:tcW w:w="2622" w:type="dxa"/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D3778" w:rsidRPr="00E93D26" w:rsidTr="00C95E52">
              <w:trPr>
                <w:trHeight w:val="708"/>
              </w:trPr>
              <w:tc>
                <w:tcPr>
                  <w:tcW w:w="2622" w:type="dxa"/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E93D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E93D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E93D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3D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8D3778" w:rsidRPr="00E93D26" w:rsidTr="00C95E52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93D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D3778" w:rsidRPr="00E93D26" w:rsidRDefault="008D3778" w:rsidP="008D3778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D3778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96726E" w:rsidRDefault="0096726E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96726E" w:rsidRDefault="0096726E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96726E" w:rsidRDefault="0096726E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191"/>
            </w:tblGrid>
            <w:tr w:rsidR="00F462CC" w:rsidTr="00661349">
              <w:tc>
                <w:tcPr>
                  <w:tcW w:w="101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462CC" w:rsidRPr="00F462CC" w:rsidRDefault="00F462CC" w:rsidP="00F462CC">
                  <w:pPr>
                    <w:pStyle w:val="ListeParagraf"/>
                    <w:spacing w:after="120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F462CC"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  <w:lang w:eastAsia="tr-TR"/>
                    </w:rPr>
                    <w:t>TALEPLER</w:t>
                  </w:r>
                </w:p>
              </w:tc>
            </w:tr>
            <w:tr w:rsidR="00F462CC" w:rsidTr="00661349">
              <w:tc>
                <w:tcPr>
                  <w:tcW w:w="10191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462CC" w:rsidRPr="00F462CC" w:rsidRDefault="00F462CC" w:rsidP="00F462C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120"/>
                    <w:ind w:left="454" w:hanging="425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F462CC" w:rsidTr="00661349">
              <w:tc>
                <w:tcPr>
                  <w:tcW w:w="10191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462CC" w:rsidRPr="00F462CC" w:rsidRDefault="00F462CC" w:rsidP="00F462C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120"/>
                    <w:ind w:left="454" w:hanging="425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F462CC" w:rsidTr="00661349">
              <w:tc>
                <w:tcPr>
                  <w:tcW w:w="10191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462CC" w:rsidRPr="00F462CC" w:rsidRDefault="00F462CC" w:rsidP="00F462CC">
                  <w:pPr>
                    <w:pStyle w:val="ListeParagraf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after="120"/>
                    <w:ind w:left="454" w:hanging="425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</w:tbl>
          <w:p w:rsidR="00E96952" w:rsidRDefault="00E96952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9072B1" w:rsidRPr="005C2B78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74" w:rsidRDefault="00283B74" w:rsidP="0097115D">
      <w:r>
        <w:separator/>
      </w:r>
    </w:p>
  </w:endnote>
  <w:endnote w:type="continuationSeparator" w:id="0">
    <w:p w:rsidR="00283B74" w:rsidRDefault="00283B74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74" w:rsidRDefault="00283B74" w:rsidP="0097115D">
      <w:r>
        <w:separator/>
      </w:r>
    </w:p>
  </w:footnote>
  <w:footnote w:type="continuationSeparator" w:id="0">
    <w:p w:rsidR="00283B74" w:rsidRDefault="00283B74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4E3460" w:rsidRPr="004E3460" w:rsidTr="004E3460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ind w:firstLine="56"/>
            <w:rPr>
              <w:rFonts w:ascii="Calibri" w:eastAsia="Calibri" w:hAnsi="Calibri"/>
              <w:sz w:val="22"/>
              <w:szCs w:val="22"/>
            </w:rPr>
          </w:pPr>
          <w:r w:rsidRPr="004E3460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71553C8" wp14:editId="483BE138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4E3460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4E3460" w:rsidRPr="004E3460" w:rsidRDefault="004E3460" w:rsidP="004E346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4E3460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4E3460" w:rsidRPr="004E3460" w:rsidRDefault="004E3460" w:rsidP="004E346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 xml:space="preserve">GENEL </w:t>
          </w:r>
          <w:r w:rsidRPr="004E3460">
            <w:rPr>
              <w:rFonts w:ascii="Times New Roman" w:eastAsia="Calibri" w:hAnsi="Times New Roman"/>
              <w:b/>
            </w:rPr>
            <w:t>TALEP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E3460" w:rsidRPr="004E3460" w:rsidRDefault="004E3460" w:rsidP="00831ED5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4E3460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4E3460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4E3460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4E3460" w:rsidRPr="004E3460" w:rsidTr="004E3460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E3460" w:rsidRPr="004E3460" w:rsidRDefault="004E3460" w:rsidP="00831ED5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4E3460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4E3460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4E3460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4E3460" w:rsidRPr="004E3460" w:rsidTr="004E3460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E3460" w:rsidRPr="004E3460" w:rsidRDefault="004E3460" w:rsidP="004E346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E3460" w:rsidRPr="004E3460" w:rsidRDefault="004E3460" w:rsidP="00831ED5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4E3460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4E3460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4E3460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4E3460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4E3460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4AC1"/>
    <w:multiLevelType w:val="hybridMultilevel"/>
    <w:tmpl w:val="458428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121A8C"/>
    <w:rsid w:val="001541D0"/>
    <w:rsid w:val="0015562E"/>
    <w:rsid w:val="00167129"/>
    <w:rsid w:val="001B7D65"/>
    <w:rsid w:val="001D5B48"/>
    <w:rsid w:val="001F18D4"/>
    <w:rsid w:val="00204ED8"/>
    <w:rsid w:val="00231154"/>
    <w:rsid w:val="002517EE"/>
    <w:rsid w:val="002716B0"/>
    <w:rsid w:val="0027679B"/>
    <w:rsid w:val="00283B74"/>
    <w:rsid w:val="00287F4C"/>
    <w:rsid w:val="002B289F"/>
    <w:rsid w:val="002D6076"/>
    <w:rsid w:val="002F42E2"/>
    <w:rsid w:val="00300F2F"/>
    <w:rsid w:val="00316238"/>
    <w:rsid w:val="003402D9"/>
    <w:rsid w:val="003438BE"/>
    <w:rsid w:val="0034467B"/>
    <w:rsid w:val="0035633C"/>
    <w:rsid w:val="00380353"/>
    <w:rsid w:val="003B29B4"/>
    <w:rsid w:val="003C343F"/>
    <w:rsid w:val="003E7A7C"/>
    <w:rsid w:val="004024A1"/>
    <w:rsid w:val="00403BCA"/>
    <w:rsid w:val="00404C99"/>
    <w:rsid w:val="00405091"/>
    <w:rsid w:val="00405E5D"/>
    <w:rsid w:val="004531B7"/>
    <w:rsid w:val="00471A7E"/>
    <w:rsid w:val="00495174"/>
    <w:rsid w:val="004D636C"/>
    <w:rsid w:val="004E3460"/>
    <w:rsid w:val="00525BC9"/>
    <w:rsid w:val="00550721"/>
    <w:rsid w:val="00554ACE"/>
    <w:rsid w:val="00562F4D"/>
    <w:rsid w:val="00585737"/>
    <w:rsid w:val="0059334E"/>
    <w:rsid w:val="005B5540"/>
    <w:rsid w:val="005C08DF"/>
    <w:rsid w:val="005C2B78"/>
    <w:rsid w:val="00624C7B"/>
    <w:rsid w:val="0063474A"/>
    <w:rsid w:val="00646CD2"/>
    <w:rsid w:val="00661349"/>
    <w:rsid w:val="00672FEE"/>
    <w:rsid w:val="006777EE"/>
    <w:rsid w:val="006B749A"/>
    <w:rsid w:val="006C4615"/>
    <w:rsid w:val="0070022F"/>
    <w:rsid w:val="00732C47"/>
    <w:rsid w:val="00753B4C"/>
    <w:rsid w:val="007A35E7"/>
    <w:rsid w:val="007C3685"/>
    <w:rsid w:val="007C6354"/>
    <w:rsid w:val="007E07BF"/>
    <w:rsid w:val="007E0BBF"/>
    <w:rsid w:val="007F475E"/>
    <w:rsid w:val="00813FA6"/>
    <w:rsid w:val="00817205"/>
    <w:rsid w:val="00823580"/>
    <w:rsid w:val="00825E28"/>
    <w:rsid w:val="00830736"/>
    <w:rsid w:val="00831ED5"/>
    <w:rsid w:val="00835248"/>
    <w:rsid w:val="00846F30"/>
    <w:rsid w:val="008548B8"/>
    <w:rsid w:val="00877847"/>
    <w:rsid w:val="008922FC"/>
    <w:rsid w:val="008C6211"/>
    <w:rsid w:val="008D1EC5"/>
    <w:rsid w:val="008D3778"/>
    <w:rsid w:val="008D5F5C"/>
    <w:rsid w:val="008E1D66"/>
    <w:rsid w:val="008F3748"/>
    <w:rsid w:val="009072B1"/>
    <w:rsid w:val="00944E2F"/>
    <w:rsid w:val="0096726E"/>
    <w:rsid w:val="0097115D"/>
    <w:rsid w:val="00971690"/>
    <w:rsid w:val="009A6A76"/>
    <w:rsid w:val="009B029F"/>
    <w:rsid w:val="009B3BE6"/>
    <w:rsid w:val="009B6F64"/>
    <w:rsid w:val="009C119B"/>
    <w:rsid w:val="00A04CE3"/>
    <w:rsid w:val="00A17D52"/>
    <w:rsid w:val="00A47B28"/>
    <w:rsid w:val="00A653EE"/>
    <w:rsid w:val="00A66992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13473"/>
    <w:rsid w:val="00C61C65"/>
    <w:rsid w:val="00C95E52"/>
    <w:rsid w:val="00C96DEF"/>
    <w:rsid w:val="00CA3E2F"/>
    <w:rsid w:val="00CB652D"/>
    <w:rsid w:val="00CC189C"/>
    <w:rsid w:val="00CC3D93"/>
    <w:rsid w:val="00CE366B"/>
    <w:rsid w:val="00CE6BF9"/>
    <w:rsid w:val="00D0026B"/>
    <w:rsid w:val="00D00787"/>
    <w:rsid w:val="00D03F86"/>
    <w:rsid w:val="00D064F4"/>
    <w:rsid w:val="00D132F7"/>
    <w:rsid w:val="00D30533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93D26"/>
    <w:rsid w:val="00E96952"/>
    <w:rsid w:val="00EA14BD"/>
    <w:rsid w:val="00F04C0B"/>
    <w:rsid w:val="00F05008"/>
    <w:rsid w:val="00F4310E"/>
    <w:rsid w:val="00F462CC"/>
    <w:rsid w:val="00F61AD1"/>
    <w:rsid w:val="00F7303A"/>
    <w:rsid w:val="00F736E1"/>
    <w:rsid w:val="00F96913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1DF3B"/>
  <w14:defaultImageDpi w14:val="330"/>
  <w15:chartTrackingRefBased/>
  <w15:docId w15:val="{9E79FF58-9889-40E2-8178-2A335B4E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AralkYok1">
    <w:name w:val="Aralık Yok1"/>
    <w:next w:val="AralkYok"/>
    <w:uiPriority w:val="1"/>
    <w:qFormat/>
    <w:rsid w:val="00E96952"/>
    <w:rPr>
      <w:rFonts w:ascii="Calibri" w:eastAsia="Times New Roman" w:hAnsi="Calibri"/>
      <w:sz w:val="22"/>
      <w:szCs w:val="22"/>
      <w:lang w:val="en-US"/>
    </w:rPr>
  </w:style>
  <w:style w:type="paragraph" w:styleId="AralkYok">
    <w:name w:val="No Spacing"/>
    <w:uiPriority w:val="1"/>
    <w:qFormat/>
    <w:rsid w:val="00E96952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63"/>
    <w:qFormat/>
    <w:rsid w:val="00F462CC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4E346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E3460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4E346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E3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C6628-F8B4-4D98-97F8-0F3BA586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8</cp:revision>
  <cp:lastPrinted>2021-04-12T13:29:00Z</cp:lastPrinted>
  <dcterms:created xsi:type="dcterms:W3CDTF">2025-11-14T12:21:00Z</dcterms:created>
  <dcterms:modified xsi:type="dcterms:W3CDTF">2025-11-28T06:52:00Z</dcterms:modified>
</cp:coreProperties>
</file>